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明智瓷雕艺术作品集</w:t>
      </w:r>
    </w:p>
    <w:p>
      <w:r>
        <w:t>作者：&lt;font color=Red&gt;陈&lt;/font&gt;明智著</w:t>
      </w:r>
    </w:p>
    <w:p>
      <w:r>
        <w:t>出版社：福州:福建科学技术出版社,2016.09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陈明智瓷雕艺术作品集 评论地址：https://www.jiaokey.com/book/detail/1456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